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3E1C" w14:textId="77777777" w:rsidR="00813B83" w:rsidRPr="0043265E" w:rsidRDefault="00813B83" w:rsidP="0081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AGENDA </w:t>
      </w:r>
    </w:p>
    <w:p w14:paraId="333E869F" w14:textId="77777777" w:rsidR="00813B83" w:rsidRPr="0043265E" w:rsidRDefault="00813B83" w:rsidP="0081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Regular Meeting of Mayor &amp; City Council </w:t>
      </w:r>
    </w:p>
    <w:p w14:paraId="00BF626C" w14:textId="30765F3A" w:rsidR="00813B83" w:rsidRPr="0043265E" w:rsidRDefault="009E114D" w:rsidP="0081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6</w:t>
      </w:r>
      <w:r w:rsidR="00813B83" w:rsidRPr="0043265E">
        <w:rPr>
          <w:rFonts w:ascii="Times New Roman" w:hAnsi="Times New Roman" w:cs="Times New Roman"/>
          <w:sz w:val="24"/>
          <w:szCs w:val="24"/>
        </w:rPr>
        <w:t>, 2019</w:t>
      </w:r>
    </w:p>
    <w:p w14:paraId="492F88D9" w14:textId="7E77D159" w:rsidR="00813B83" w:rsidRDefault="00813B83" w:rsidP="00813B8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6:00 P.M. </w:t>
      </w:r>
    </w:p>
    <w:p w14:paraId="55A73705" w14:textId="77777777" w:rsidR="00E8030E" w:rsidRPr="0043265E" w:rsidRDefault="00E8030E" w:rsidP="00813B8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3FA1CED7" w14:textId="77777777" w:rsidR="00813B83" w:rsidRPr="0043265E" w:rsidRDefault="00813B83" w:rsidP="00813B83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General </w:t>
      </w:r>
    </w:p>
    <w:p w14:paraId="3D88E386" w14:textId="628FA8CE" w:rsidR="00813B83" w:rsidRPr="0043265E" w:rsidRDefault="00813B83" w:rsidP="00813B83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Call to Order &amp; Welcome by Mayor </w:t>
      </w:r>
      <w:proofErr w:type="spellStart"/>
      <w:r w:rsidR="00D078A5">
        <w:rPr>
          <w:rFonts w:ascii="Times New Roman" w:hAnsi="Times New Roman" w:cs="Times New Roman"/>
          <w:sz w:val="24"/>
          <w:szCs w:val="24"/>
        </w:rPr>
        <w:t>Protem</w:t>
      </w:r>
      <w:proofErr w:type="spellEnd"/>
      <w:r w:rsidR="00D078A5">
        <w:rPr>
          <w:rFonts w:ascii="Times New Roman" w:hAnsi="Times New Roman" w:cs="Times New Roman"/>
          <w:sz w:val="24"/>
          <w:szCs w:val="24"/>
        </w:rPr>
        <w:t xml:space="preserve"> Fred Stephens </w:t>
      </w:r>
    </w:p>
    <w:p w14:paraId="478D6837" w14:textId="77777777" w:rsidR="00813B83" w:rsidRPr="0043265E" w:rsidRDefault="00813B83" w:rsidP="00813B83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Invocation &amp; Pledge of Allegiance to the Flag </w:t>
      </w:r>
    </w:p>
    <w:p w14:paraId="16E3EC56" w14:textId="77777777" w:rsidR="00813B83" w:rsidRPr="0043265E" w:rsidRDefault="00813B83" w:rsidP="009E114D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Approve Agenda </w:t>
      </w:r>
    </w:p>
    <w:p w14:paraId="0D255B05" w14:textId="77777777" w:rsidR="00154CAC" w:rsidRDefault="00154CAC" w:rsidP="00813B83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="00813B83" w:rsidRPr="0043265E">
        <w:rPr>
          <w:rFonts w:ascii="Times New Roman" w:hAnsi="Times New Roman" w:cs="Times New Roman"/>
          <w:sz w:val="24"/>
          <w:szCs w:val="24"/>
        </w:rPr>
        <w:t xml:space="preserve">Minutes </w:t>
      </w:r>
    </w:p>
    <w:p w14:paraId="23CD27C6" w14:textId="77777777" w:rsidR="009E114D" w:rsidRDefault="009E114D" w:rsidP="00154CAC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18, 2019 </w:t>
      </w:r>
    </w:p>
    <w:p w14:paraId="410F1014" w14:textId="77777777" w:rsidR="009E114D" w:rsidRDefault="009E114D" w:rsidP="009E114D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finished Business </w:t>
      </w:r>
    </w:p>
    <w:p w14:paraId="3BFBC2FF" w14:textId="400BC938" w:rsidR="00154CAC" w:rsidRDefault="009E114D" w:rsidP="009E114D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Budget Amendment </w:t>
      </w:r>
      <w:r w:rsidR="008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A6680" w14:textId="77777777" w:rsidR="00813B83" w:rsidRPr="0043265E" w:rsidRDefault="00813B83" w:rsidP="00813B83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485AFC90" w14:textId="6543D77D" w:rsidR="00813B83" w:rsidRDefault="00813B83" w:rsidP="00813B83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ner Financial </w:t>
      </w:r>
      <w:r w:rsidR="009E114D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659805C3" w14:textId="2DB35501" w:rsidR="00813B83" w:rsidRPr="0043265E" w:rsidRDefault="00813B83" w:rsidP="00813B83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Library Financial </w:t>
      </w:r>
      <w:r w:rsidR="009E114D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: Dr. Christopher </w:t>
      </w:r>
      <w:r w:rsidRPr="00432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207CC" w14:textId="77777777" w:rsidR="00813B83" w:rsidRDefault="00813B83" w:rsidP="00813B83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>Police</w:t>
      </w:r>
    </w:p>
    <w:p w14:paraId="3ACF9FCF" w14:textId="53D0D3A4" w:rsidR="00813B83" w:rsidRDefault="00813B83" w:rsidP="00813B83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New Business </w:t>
      </w:r>
    </w:p>
    <w:p w14:paraId="0D5410F9" w14:textId="64194802" w:rsidR="009E114D" w:rsidRDefault="009E114D" w:rsidP="009E114D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wide Mutual Aid and Assistance Agreement </w:t>
      </w:r>
    </w:p>
    <w:p w14:paraId="24979D3D" w14:textId="7FBE074D" w:rsidR="009E114D" w:rsidRDefault="00AE3363" w:rsidP="009E114D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ment </w:t>
      </w:r>
      <w:r w:rsidR="009E114D">
        <w:rPr>
          <w:rFonts w:ascii="Times New Roman" w:hAnsi="Times New Roman" w:cs="Times New Roman"/>
          <w:sz w:val="24"/>
          <w:szCs w:val="24"/>
        </w:rPr>
        <w:t>Resignation of Wayne Patterson, City Administrator</w:t>
      </w:r>
    </w:p>
    <w:p w14:paraId="119EEC8A" w14:textId="43867AD9" w:rsidR="009E114D" w:rsidRDefault="00AE3363" w:rsidP="009E114D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</w:t>
      </w:r>
      <w:r w:rsidR="009E114D">
        <w:rPr>
          <w:rFonts w:ascii="Times New Roman" w:hAnsi="Times New Roman" w:cs="Times New Roman"/>
          <w:sz w:val="24"/>
          <w:szCs w:val="24"/>
        </w:rPr>
        <w:t xml:space="preserve"> Resignation of Honorable Joe Bostwick, Mayor </w:t>
      </w:r>
    </w:p>
    <w:p w14:paraId="38EC6EB6" w14:textId="40BE7602" w:rsidR="009E114D" w:rsidRDefault="009E114D" w:rsidP="009E114D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for a Special Election   </w:t>
      </w:r>
    </w:p>
    <w:p w14:paraId="65C209BC" w14:textId="799FD618" w:rsidR="00DA277A" w:rsidRDefault="00DA277A" w:rsidP="009E114D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71459">
        <w:rPr>
          <w:rFonts w:ascii="Times New Roman" w:hAnsi="Times New Roman" w:cs="Times New Roman"/>
          <w:sz w:val="24"/>
          <w:szCs w:val="24"/>
        </w:rPr>
        <w:t>iel</w:t>
      </w:r>
      <w:r>
        <w:rPr>
          <w:rFonts w:ascii="Times New Roman" w:hAnsi="Times New Roman" w:cs="Times New Roman"/>
          <w:sz w:val="24"/>
          <w:szCs w:val="24"/>
        </w:rPr>
        <w:t>d</w:t>
      </w:r>
      <w:r w:rsidR="004944B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st Issues (108 Rosewood Court and 104 Rosewood Court) </w:t>
      </w:r>
    </w:p>
    <w:p w14:paraId="0AAF0263" w14:textId="44CB3059" w:rsidR="00671459" w:rsidRDefault="00671459" w:rsidP="00671459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</w:t>
      </w:r>
    </w:p>
    <w:p w14:paraId="74B51916" w14:textId="7585F6D3" w:rsidR="00813B83" w:rsidRPr="002E316A" w:rsidRDefault="00813B83" w:rsidP="002E316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2E316A">
        <w:rPr>
          <w:rFonts w:ascii="Times New Roman" w:hAnsi="Times New Roman" w:cs="Times New Roman"/>
          <w:sz w:val="24"/>
          <w:szCs w:val="24"/>
        </w:rPr>
        <w:t xml:space="preserve">Adjourn </w:t>
      </w:r>
      <w:bookmarkStart w:id="0" w:name="_GoBack"/>
      <w:bookmarkEnd w:id="0"/>
    </w:p>
    <w:p w14:paraId="62904638" w14:textId="77777777" w:rsidR="00813B83" w:rsidRPr="0043265E" w:rsidRDefault="00813B83" w:rsidP="00813B83">
      <w:pPr>
        <w:rPr>
          <w:rFonts w:ascii="Times New Roman" w:hAnsi="Times New Roman" w:cs="Times New Roman"/>
          <w:sz w:val="24"/>
          <w:szCs w:val="24"/>
        </w:rPr>
      </w:pPr>
    </w:p>
    <w:p w14:paraId="6971C71E" w14:textId="1D6EB5A0" w:rsidR="00F4333A" w:rsidRPr="00813B83" w:rsidRDefault="00F4333A" w:rsidP="00813B83"/>
    <w:sectPr w:rsidR="00F4333A" w:rsidRPr="00813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C94F" w14:textId="77777777" w:rsidR="00E20833" w:rsidRDefault="00E20833" w:rsidP="00BB1DF0">
      <w:pPr>
        <w:spacing w:after="0" w:line="240" w:lineRule="auto"/>
      </w:pPr>
      <w:r>
        <w:separator/>
      </w:r>
    </w:p>
  </w:endnote>
  <w:endnote w:type="continuationSeparator" w:id="0">
    <w:p w14:paraId="1C0B4841" w14:textId="77777777" w:rsidR="00E20833" w:rsidRDefault="00E20833" w:rsidP="00BB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437C" w14:textId="77777777" w:rsidR="00E20833" w:rsidRDefault="00E20833" w:rsidP="00BB1DF0">
      <w:pPr>
        <w:spacing w:after="0" w:line="240" w:lineRule="auto"/>
      </w:pPr>
      <w:r>
        <w:separator/>
      </w:r>
    </w:p>
  </w:footnote>
  <w:footnote w:type="continuationSeparator" w:id="0">
    <w:p w14:paraId="73FC1644" w14:textId="77777777" w:rsidR="00E20833" w:rsidRDefault="00E20833" w:rsidP="00BB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1714"/>
    <w:multiLevelType w:val="hybridMultilevel"/>
    <w:tmpl w:val="0120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81E"/>
    <w:multiLevelType w:val="hybridMultilevel"/>
    <w:tmpl w:val="40928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1704DB"/>
    <w:multiLevelType w:val="hybridMultilevel"/>
    <w:tmpl w:val="DDB2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04E6"/>
    <w:multiLevelType w:val="hybridMultilevel"/>
    <w:tmpl w:val="DF926240"/>
    <w:lvl w:ilvl="0" w:tplc="C5BE7DB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93B13"/>
    <w:multiLevelType w:val="hybridMultilevel"/>
    <w:tmpl w:val="E926DAAE"/>
    <w:lvl w:ilvl="0" w:tplc="B2BC6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5555B5"/>
    <w:multiLevelType w:val="hybridMultilevel"/>
    <w:tmpl w:val="7E9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3B3F"/>
    <w:multiLevelType w:val="hybridMultilevel"/>
    <w:tmpl w:val="29E81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9D745C"/>
    <w:multiLevelType w:val="hybridMultilevel"/>
    <w:tmpl w:val="BE0E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50062"/>
    <w:multiLevelType w:val="hybridMultilevel"/>
    <w:tmpl w:val="5D1A3B28"/>
    <w:lvl w:ilvl="0" w:tplc="DC9E4D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494531"/>
    <w:multiLevelType w:val="hybridMultilevel"/>
    <w:tmpl w:val="5E6CE600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3CF2"/>
    <w:multiLevelType w:val="hybridMultilevel"/>
    <w:tmpl w:val="ABD0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343"/>
    <w:multiLevelType w:val="hybridMultilevel"/>
    <w:tmpl w:val="A484E5EE"/>
    <w:lvl w:ilvl="0" w:tplc="7F86D2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B745C"/>
    <w:multiLevelType w:val="hybridMultilevel"/>
    <w:tmpl w:val="E5547C76"/>
    <w:lvl w:ilvl="0" w:tplc="35D6DB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665D22"/>
    <w:multiLevelType w:val="hybridMultilevel"/>
    <w:tmpl w:val="394A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1FC560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87DD6"/>
    <w:multiLevelType w:val="hybridMultilevel"/>
    <w:tmpl w:val="FACE6C42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0FB8"/>
    <w:multiLevelType w:val="hybridMultilevel"/>
    <w:tmpl w:val="62A49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03B89"/>
    <w:multiLevelType w:val="hybridMultilevel"/>
    <w:tmpl w:val="499C6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061FB"/>
    <w:multiLevelType w:val="hybridMultilevel"/>
    <w:tmpl w:val="69C088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6"/>
  </w:num>
  <w:num w:numId="10">
    <w:abstractNumId w:val="17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4F"/>
    <w:rsid w:val="000128B2"/>
    <w:rsid w:val="00016059"/>
    <w:rsid w:val="00017E79"/>
    <w:rsid w:val="00023EFF"/>
    <w:rsid w:val="00034FBF"/>
    <w:rsid w:val="00040F17"/>
    <w:rsid w:val="0007285C"/>
    <w:rsid w:val="0007408F"/>
    <w:rsid w:val="000C2DCE"/>
    <w:rsid w:val="0013292A"/>
    <w:rsid w:val="00135872"/>
    <w:rsid w:val="00144481"/>
    <w:rsid w:val="00150271"/>
    <w:rsid w:val="001513A8"/>
    <w:rsid w:val="00154CAC"/>
    <w:rsid w:val="00162506"/>
    <w:rsid w:val="001675E8"/>
    <w:rsid w:val="001811DF"/>
    <w:rsid w:val="001B3D99"/>
    <w:rsid w:val="002075FA"/>
    <w:rsid w:val="00210C6D"/>
    <w:rsid w:val="00221FC7"/>
    <w:rsid w:val="00270B56"/>
    <w:rsid w:val="002968DA"/>
    <w:rsid w:val="002A4F7C"/>
    <w:rsid w:val="002D66A4"/>
    <w:rsid w:val="002E316A"/>
    <w:rsid w:val="002E316F"/>
    <w:rsid w:val="002F0D21"/>
    <w:rsid w:val="003004A4"/>
    <w:rsid w:val="00336FF6"/>
    <w:rsid w:val="00341F56"/>
    <w:rsid w:val="00351FC6"/>
    <w:rsid w:val="00352C14"/>
    <w:rsid w:val="00354B8B"/>
    <w:rsid w:val="00380D8B"/>
    <w:rsid w:val="003B3C49"/>
    <w:rsid w:val="003C0C95"/>
    <w:rsid w:val="003C585A"/>
    <w:rsid w:val="003E46A9"/>
    <w:rsid w:val="003E74B5"/>
    <w:rsid w:val="00413B9A"/>
    <w:rsid w:val="004173DD"/>
    <w:rsid w:val="00422E9E"/>
    <w:rsid w:val="0043265E"/>
    <w:rsid w:val="00447F21"/>
    <w:rsid w:val="00471907"/>
    <w:rsid w:val="004763A4"/>
    <w:rsid w:val="004944B0"/>
    <w:rsid w:val="004A3107"/>
    <w:rsid w:val="004C4F00"/>
    <w:rsid w:val="004D72D1"/>
    <w:rsid w:val="00507366"/>
    <w:rsid w:val="0052173D"/>
    <w:rsid w:val="00530BE2"/>
    <w:rsid w:val="00544CD8"/>
    <w:rsid w:val="005473EA"/>
    <w:rsid w:val="0055096E"/>
    <w:rsid w:val="0055159D"/>
    <w:rsid w:val="00562C51"/>
    <w:rsid w:val="00563EA9"/>
    <w:rsid w:val="005668C1"/>
    <w:rsid w:val="0057192F"/>
    <w:rsid w:val="0057361E"/>
    <w:rsid w:val="005A14EB"/>
    <w:rsid w:val="005E1E6F"/>
    <w:rsid w:val="005E7BCE"/>
    <w:rsid w:val="00605EC0"/>
    <w:rsid w:val="00614667"/>
    <w:rsid w:val="0061574F"/>
    <w:rsid w:val="006458B7"/>
    <w:rsid w:val="00652024"/>
    <w:rsid w:val="00670C80"/>
    <w:rsid w:val="00671459"/>
    <w:rsid w:val="006726EB"/>
    <w:rsid w:val="006A2761"/>
    <w:rsid w:val="006A32ED"/>
    <w:rsid w:val="006A3309"/>
    <w:rsid w:val="006F2BDA"/>
    <w:rsid w:val="006F4E26"/>
    <w:rsid w:val="00707F5C"/>
    <w:rsid w:val="0072667B"/>
    <w:rsid w:val="007309AD"/>
    <w:rsid w:val="00747E90"/>
    <w:rsid w:val="0079685D"/>
    <w:rsid w:val="007B25CF"/>
    <w:rsid w:val="007C74A5"/>
    <w:rsid w:val="007F098E"/>
    <w:rsid w:val="007F759D"/>
    <w:rsid w:val="00806EE7"/>
    <w:rsid w:val="008134A5"/>
    <w:rsid w:val="00813B83"/>
    <w:rsid w:val="00837EB7"/>
    <w:rsid w:val="0084026D"/>
    <w:rsid w:val="008475CA"/>
    <w:rsid w:val="00871BF0"/>
    <w:rsid w:val="008D0D3F"/>
    <w:rsid w:val="008D590F"/>
    <w:rsid w:val="008F1771"/>
    <w:rsid w:val="00930213"/>
    <w:rsid w:val="00937E92"/>
    <w:rsid w:val="00953041"/>
    <w:rsid w:val="00960C4F"/>
    <w:rsid w:val="00967A02"/>
    <w:rsid w:val="00981F2E"/>
    <w:rsid w:val="009867E2"/>
    <w:rsid w:val="009B2FAB"/>
    <w:rsid w:val="009D1D9E"/>
    <w:rsid w:val="009D5FD6"/>
    <w:rsid w:val="009E114D"/>
    <w:rsid w:val="009E2664"/>
    <w:rsid w:val="009F054A"/>
    <w:rsid w:val="00A755ED"/>
    <w:rsid w:val="00AC7F3A"/>
    <w:rsid w:val="00AE13D1"/>
    <w:rsid w:val="00AE3363"/>
    <w:rsid w:val="00B66517"/>
    <w:rsid w:val="00BB1DF0"/>
    <w:rsid w:val="00C1362F"/>
    <w:rsid w:val="00C16E58"/>
    <w:rsid w:val="00C666EE"/>
    <w:rsid w:val="00C9230B"/>
    <w:rsid w:val="00C9337F"/>
    <w:rsid w:val="00CA000F"/>
    <w:rsid w:val="00CA4919"/>
    <w:rsid w:val="00CA4D6E"/>
    <w:rsid w:val="00CC7533"/>
    <w:rsid w:val="00CD4802"/>
    <w:rsid w:val="00CD67FD"/>
    <w:rsid w:val="00D01DA8"/>
    <w:rsid w:val="00D078A5"/>
    <w:rsid w:val="00D35773"/>
    <w:rsid w:val="00D42896"/>
    <w:rsid w:val="00D43FFE"/>
    <w:rsid w:val="00D67693"/>
    <w:rsid w:val="00D81E2C"/>
    <w:rsid w:val="00D82439"/>
    <w:rsid w:val="00D97059"/>
    <w:rsid w:val="00DA277A"/>
    <w:rsid w:val="00DA5179"/>
    <w:rsid w:val="00DF07BD"/>
    <w:rsid w:val="00E07BE9"/>
    <w:rsid w:val="00E20833"/>
    <w:rsid w:val="00E43055"/>
    <w:rsid w:val="00E5353B"/>
    <w:rsid w:val="00E73449"/>
    <w:rsid w:val="00E8030E"/>
    <w:rsid w:val="00E940CD"/>
    <w:rsid w:val="00E977AC"/>
    <w:rsid w:val="00EB40C2"/>
    <w:rsid w:val="00EB4742"/>
    <w:rsid w:val="00ED030A"/>
    <w:rsid w:val="00F0153B"/>
    <w:rsid w:val="00F11D96"/>
    <w:rsid w:val="00F34ED3"/>
    <w:rsid w:val="00F4333A"/>
    <w:rsid w:val="00F4514C"/>
    <w:rsid w:val="00F90AAE"/>
    <w:rsid w:val="00F94200"/>
    <w:rsid w:val="00F96AAF"/>
    <w:rsid w:val="00FB753E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223C"/>
  <w15:chartTrackingRefBased/>
  <w15:docId w15:val="{D2FBD592-8061-4543-8F3C-3F6EDE4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F0"/>
  </w:style>
  <w:style w:type="paragraph" w:styleId="Footer">
    <w:name w:val="footer"/>
    <w:basedOn w:val="Normal"/>
    <w:link w:val="Foot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0467-0B83-479F-90C5-A73A1C19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6</dc:creator>
  <cp:keywords/>
  <dc:description/>
  <cp:lastModifiedBy>Lee Merritt</cp:lastModifiedBy>
  <cp:revision>4</cp:revision>
  <cp:lastPrinted>2019-12-16T20:46:00Z</cp:lastPrinted>
  <dcterms:created xsi:type="dcterms:W3CDTF">2019-12-04T20:31:00Z</dcterms:created>
  <dcterms:modified xsi:type="dcterms:W3CDTF">2019-12-16T20:46:00Z</dcterms:modified>
</cp:coreProperties>
</file>